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01207FBF-D430-4576-833A-E6E64BBF4442}"/>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